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20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  <w:lang w:val="en-US" w:eastAsia="zh-CN"/>
        </w:rPr>
        <w:t>22</w:t>
      </w:r>
      <w:r>
        <w:rPr>
          <w:rFonts w:hint="eastAsia" w:ascii="黑体" w:hAnsi="黑体" w:eastAsia="黑体"/>
          <w:sz w:val="44"/>
          <w:szCs w:val="44"/>
        </w:rPr>
        <w:t>年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  <w:lang w:val="en-US" w:eastAsia="zh-CN"/>
        </w:rPr>
        <w:t>北京学研汇智网络科技有限</w:t>
      </w:r>
      <w:r>
        <w:rPr>
          <w:rFonts w:ascii="黑体" w:hAnsi="黑体" w:eastAsia="黑体"/>
          <w:sz w:val="44"/>
          <w:szCs w:val="44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bookmarkStart w:id="0" w:name="_GoBack"/>
      <w:bookmarkEnd w:id="0"/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负 责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×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高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项目资助的重复申报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有关项目内容、具体要求和说明请参考项目申报指南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项目负责人填写的内容由所在单位负责审核，所填内容必须真实、可靠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请书由项目负责人填写并手写签名，报送所在高校主管部门审查、签署意见并盖章后，将扫描文件上传到项目平台（http://cxhz.hep.com.cn）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概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、新医科、新农科、新文科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师资培训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实践条件和实践基地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联合基金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负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责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（不含项目负责人）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hAnsi="楷体" w:eastAsia="楷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加盖高校校级主管部门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D3047"/>
    <w:rsid w:val="00191AC6"/>
    <w:rsid w:val="002C1A0E"/>
    <w:rsid w:val="00311B74"/>
    <w:rsid w:val="00336C76"/>
    <w:rsid w:val="003A0EA4"/>
    <w:rsid w:val="00455978"/>
    <w:rsid w:val="00577FE6"/>
    <w:rsid w:val="005A7204"/>
    <w:rsid w:val="00634BC1"/>
    <w:rsid w:val="00677861"/>
    <w:rsid w:val="007B696B"/>
    <w:rsid w:val="008B5334"/>
    <w:rsid w:val="008C3C28"/>
    <w:rsid w:val="008C74A6"/>
    <w:rsid w:val="008F7AA9"/>
    <w:rsid w:val="009C144C"/>
    <w:rsid w:val="00A74ADE"/>
    <w:rsid w:val="00B00320"/>
    <w:rsid w:val="00B42149"/>
    <w:rsid w:val="00C03FCC"/>
    <w:rsid w:val="00D15D02"/>
    <w:rsid w:val="00DE2885"/>
    <w:rsid w:val="00E04BE1"/>
    <w:rsid w:val="00E16A5E"/>
    <w:rsid w:val="00E9350D"/>
    <w:rsid w:val="00EA005F"/>
    <w:rsid w:val="00F46CAA"/>
    <w:rsid w:val="08262B87"/>
    <w:rsid w:val="5A6577EA"/>
    <w:rsid w:val="65F13BD8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字符"/>
    <w:basedOn w:val="5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字符"/>
    <w:basedOn w:val="5"/>
    <w:link w:val="2"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29505-6CB5-4699-B23C-C47CBC266C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09</Words>
  <Characters>635</Characters>
  <Lines>10</Lines>
  <Paragraphs>2</Paragraphs>
  <TotalTime>21</TotalTime>
  <ScaleCrop>false</ScaleCrop>
  <LinksUpToDate>false</LinksUpToDate>
  <CharactersWithSpaces>123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肖晓辉</cp:lastModifiedBy>
  <cp:lastPrinted>2017-11-04T11:55:00Z</cp:lastPrinted>
  <dcterms:modified xsi:type="dcterms:W3CDTF">2022-04-15T06:20:5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9F751844BEC4C779CE0D81AD5077318</vt:lpwstr>
  </property>
</Properties>
</file>